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74" w:rsidRDefault="001B2374" w:rsidP="001B2374">
      <w:pPr>
        <w:spacing w:before="120" w:line="240" w:lineRule="exact"/>
        <w:rPr>
          <w:rFonts w:ascii="ＭＳ Ｐ明朝" w:eastAsia="ＭＳ Ｐ明朝" w:hAnsi="ＭＳ Ｐ明朝" w:cs="Times New Roman"/>
          <w:szCs w:val="21"/>
        </w:rPr>
      </w:pPr>
      <w:r w:rsidRPr="003A2B07">
        <w:rPr>
          <w:rFonts w:ascii="ＭＳ Ｐ明朝" w:eastAsia="ＭＳ Ｐ明朝" w:hAnsi="ＭＳ Ｐ明朝" w:cs="Times New Roman" w:hint="eastAsia"/>
          <w:szCs w:val="21"/>
        </w:rPr>
        <w:t>（</w:t>
      </w:r>
      <w:r w:rsidR="003A2B07">
        <w:rPr>
          <w:rFonts w:ascii="ＭＳ Ｐ明朝" w:eastAsia="ＭＳ Ｐ明朝" w:hAnsi="ＭＳ Ｐ明朝" w:cs="Times New Roman" w:hint="eastAsia"/>
          <w:szCs w:val="21"/>
        </w:rPr>
        <w:t>第</w:t>
      </w:r>
      <w:r w:rsidR="00514B8A">
        <w:rPr>
          <w:rFonts w:ascii="ＭＳ Ｐ明朝" w:eastAsia="ＭＳ Ｐ明朝" w:hAnsi="ＭＳ Ｐ明朝" w:cs="Times New Roman" w:hint="eastAsia"/>
          <w:szCs w:val="21"/>
        </w:rPr>
        <w:t>８</w:t>
      </w:r>
      <w:r w:rsidR="003A2B07">
        <w:rPr>
          <w:rFonts w:ascii="ＭＳ Ｐ明朝" w:eastAsia="ＭＳ Ｐ明朝" w:hAnsi="ＭＳ Ｐ明朝" w:cs="Times New Roman" w:hint="eastAsia"/>
          <w:szCs w:val="21"/>
        </w:rPr>
        <w:t>号様式</w:t>
      </w:r>
      <w:r w:rsidRPr="003A2B07">
        <w:rPr>
          <w:rFonts w:ascii="ＭＳ Ｐ明朝" w:eastAsia="ＭＳ Ｐ明朝" w:hAnsi="ＭＳ Ｐ明朝" w:cs="Times New Roman" w:hint="eastAsia"/>
          <w:szCs w:val="21"/>
        </w:rPr>
        <w:t>）</w:t>
      </w:r>
    </w:p>
    <w:p w:rsidR="003A2B07" w:rsidRPr="003A2B07" w:rsidRDefault="003A2B07" w:rsidP="001B2374">
      <w:pPr>
        <w:spacing w:before="120" w:line="240" w:lineRule="exact"/>
        <w:rPr>
          <w:rFonts w:ascii="ＭＳ Ｐ明朝" w:eastAsia="ＭＳ Ｐ明朝" w:hAnsi="ＭＳ Ｐ明朝" w:cs="Times New Roman"/>
          <w:szCs w:val="21"/>
        </w:rPr>
      </w:pPr>
    </w:p>
    <w:p w:rsidR="001B2374" w:rsidRPr="001B2374" w:rsidRDefault="003A2B07" w:rsidP="001B2374">
      <w:pPr>
        <w:spacing w:before="120" w:line="24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sz w:val="28"/>
          <w:szCs w:val="28"/>
        </w:rPr>
        <w:t>吹田市千里山地区</w:t>
      </w:r>
      <w:r w:rsidR="00A626D3">
        <w:rPr>
          <w:rFonts w:ascii="ＭＳ Ｐ明朝" w:eastAsia="ＭＳ Ｐ明朝" w:hAnsi="ＭＳ Ｐ明朝" w:cs="Times New Roman" w:hint="eastAsia"/>
          <w:sz w:val="28"/>
          <w:szCs w:val="28"/>
        </w:rPr>
        <w:t>等</w:t>
      </w:r>
      <w:r>
        <w:rPr>
          <w:rFonts w:ascii="ＭＳ Ｐ明朝" w:eastAsia="ＭＳ Ｐ明朝" w:hAnsi="ＭＳ Ｐ明朝" w:cs="Times New Roman" w:hint="eastAsia"/>
          <w:sz w:val="28"/>
          <w:szCs w:val="28"/>
        </w:rPr>
        <w:t>コミュニティバス試験運行</w:t>
      </w:r>
      <w:r w:rsidR="006F4EDA">
        <w:rPr>
          <w:rFonts w:ascii="ＭＳ Ｐ明朝" w:eastAsia="ＭＳ Ｐ明朝" w:hAnsi="ＭＳ Ｐ明朝" w:cs="Times New Roman" w:hint="eastAsia"/>
          <w:sz w:val="28"/>
          <w:szCs w:val="28"/>
        </w:rPr>
        <w:t>業務</w:t>
      </w:r>
      <w:r w:rsidR="0064158F">
        <w:rPr>
          <w:rFonts w:ascii="ＭＳ Ｐ明朝" w:eastAsia="ＭＳ Ｐ明朝" w:hAnsi="ＭＳ Ｐ明朝" w:cs="Times New Roman" w:hint="eastAsia"/>
          <w:sz w:val="28"/>
          <w:szCs w:val="28"/>
        </w:rPr>
        <w:t>経費</w:t>
      </w:r>
      <w:r w:rsidR="001B2374" w:rsidRPr="001B2374">
        <w:rPr>
          <w:rFonts w:ascii="ＭＳ Ｐ明朝" w:eastAsia="ＭＳ Ｐ明朝" w:hAnsi="ＭＳ Ｐ明朝" w:cs="Times New Roman" w:hint="eastAsia"/>
          <w:sz w:val="28"/>
          <w:szCs w:val="28"/>
        </w:rPr>
        <w:t>見積書</w:t>
      </w:r>
    </w:p>
    <w:p w:rsidR="001B2374" w:rsidRPr="001B2374" w:rsidRDefault="003A2B07" w:rsidP="003A2B07">
      <w:pPr>
        <w:spacing w:before="120" w:line="240" w:lineRule="exact"/>
        <w:jc w:val="left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　　　　　　　　　</w:t>
      </w:r>
      <w:r w:rsidR="0064158F">
        <w:rPr>
          <w:rFonts w:ascii="ＭＳ Ｐ明朝" w:eastAsia="ＭＳ Ｐ明朝" w:hAnsi="ＭＳ Ｐ明朝" w:cs="Times New Roman" w:hint="eastAsia"/>
          <w:sz w:val="22"/>
        </w:rPr>
        <w:t xml:space="preserve">　　　　　　　</w:t>
      </w:r>
      <w:r w:rsidR="001B2374" w:rsidRPr="001B2374">
        <w:rPr>
          <w:rFonts w:ascii="ＭＳ Ｐ明朝" w:eastAsia="ＭＳ Ｐ明朝" w:hAnsi="ＭＳ Ｐ明朝" w:cs="Times New Roman" w:hint="eastAsia"/>
          <w:sz w:val="22"/>
        </w:rPr>
        <w:t xml:space="preserve">　</w:t>
      </w:r>
    </w:p>
    <w:p w:rsidR="001B2374" w:rsidRPr="001B2374" w:rsidRDefault="001B2374" w:rsidP="001B2374">
      <w:pPr>
        <w:spacing w:before="120" w:line="240" w:lineRule="exact"/>
        <w:rPr>
          <w:rFonts w:ascii="ＭＳ Ｐ明朝" w:eastAsia="ＭＳ Ｐ明朝" w:hAnsi="ＭＳ Ｐ明朝" w:cs="Times New Roman"/>
          <w:szCs w:val="21"/>
          <w:u w:val="single"/>
        </w:rPr>
      </w:pPr>
    </w:p>
    <w:p w:rsidR="001B2374" w:rsidRPr="001B2374" w:rsidRDefault="001B2374" w:rsidP="001B2374">
      <w:pPr>
        <w:spacing w:before="120" w:line="240" w:lineRule="exact"/>
        <w:rPr>
          <w:rFonts w:ascii="ＭＳ Ｐ明朝" w:eastAsia="ＭＳ Ｐ明朝" w:hAnsi="ＭＳ Ｐ明朝" w:cs="Times New Roman"/>
          <w:szCs w:val="21"/>
          <w:u w:val="single"/>
        </w:rPr>
      </w:pPr>
      <w:r w:rsidRPr="001B2374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会社名　　　　　　　　　　　　　　　　　　　</w:t>
      </w:r>
    </w:p>
    <w:p w:rsidR="001B2374" w:rsidRPr="001B2374" w:rsidRDefault="001B2374" w:rsidP="001B2374">
      <w:pPr>
        <w:spacing w:before="120" w:line="24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1B2374">
        <w:rPr>
          <w:rFonts w:ascii="ＭＳ Ｐ明朝" w:eastAsia="ＭＳ Ｐ明朝" w:hAnsi="ＭＳ Ｐ明朝" w:cs="Times New Roman" w:hint="eastAsia"/>
          <w:szCs w:val="21"/>
        </w:rPr>
        <w:t>単位：千円</w:t>
      </w:r>
    </w:p>
    <w:tbl>
      <w:tblPr>
        <w:tblW w:w="8402" w:type="dxa"/>
        <w:tblInd w:w="1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2"/>
        <w:gridCol w:w="340"/>
        <w:gridCol w:w="229"/>
        <w:gridCol w:w="1353"/>
        <w:gridCol w:w="1582"/>
        <w:gridCol w:w="4446"/>
      </w:tblGrid>
      <w:tr w:rsidR="001B2374" w:rsidRPr="001B2374" w:rsidTr="001B2374">
        <w:trPr>
          <w:trHeight w:val="397"/>
        </w:trPr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内　　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金額（千円）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算　定　根　拠（詳細）</w:t>
            </w:r>
          </w:p>
        </w:tc>
      </w:tr>
      <w:tr w:rsidR="001B2374" w:rsidRPr="001B2374" w:rsidTr="003A2B07">
        <w:trPr>
          <w:trHeight w:val="39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運</w:t>
            </w: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行</w:t>
            </w: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経</w:t>
            </w: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費</w:t>
            </w:r>
          </w:p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2374" w:rsidRPr="001B2374" w:rsidRDefault="001B2374" w:rsidP="00E35452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運</w:t>
            </w:r>
          </w:p>
          <w:p w:rsidR="001B2374" w:rsidRPr="001B2374" w:rsidRDefault="001B2374" w:rsidP="00E35452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送</w:t>
            </w:r>
          </w:p>
          <w:p w:rsidR="001B2374" w:rsidRPr="001B2374" w:rsidRDefault="001B2374" w:rsidP="00E35452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費</w:t>
            </w:r>
          </w:p>
        </w:tc>
        <w:tc>
          <w:tcPr>
            <w:tcW w:w="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人</w:t>
            </w:r>
          </w:p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件</w:t>
            </w:r>
          </w:p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費</w:t>
            </w:r>
          </w:p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530D0A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乗務員</w:t>
            </w:r>
            <w:bookmarkStart w:id="0" w:name="_GoBack"/>
            <w:bookmarkEnd w:id="0"/>
            <w:r w:rsidR="001B2374" w:rsidRPr="001B2374">
              <w:rPr>
                <w:rFonts w:ascii="ＭＳ Ｐ明朝" w:eastAsia="ＭＳ Ｐ明朝" w:hAnsi="ＭＳ Ｐ明朝" w:cs="Times New Roman" w:hint="eastAsia"/>
                <w:szCs w:val="21"/>
              </w:rPr>
              <w:t>賃金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3A2B0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諸手当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3A2B0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その他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3A2B0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小計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1B2374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燃料油脂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1B2374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車両修繕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1B2374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保険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1B2374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その他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E35452">
        <w:trPr>
          <w:trHeight w:val="422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小　計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1B2374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その他経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1B2374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一般管理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9D5D24">
        <w:trPr>
          <w:trHeight w:val="323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ind w:firstLineChars="100" w:firstLine="210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小　　計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1B2374" w:rsidRPr="001B2374" w:rsidTr="001B2374">
        <w:trPr>
          <w:trHeight w:val="397"/>
        </w:trPr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/>
                <w:szCs w:val="21"/>
              </w:rPr>
              <w:t xml:space="preserve"> </w:t>
            </w: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合　　計（税抜）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4" w:rsidRPr="001B2374" w:rsidRDefault="001B2374" w:rsidP="001B2374">
            <w:pPr>
              <w:spacing w:before="120"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:rsidR="00BB0ABB" w:rsidRDefault="001B2374" w:rsidP="00BB0ABB">
      <w:pPr>
        <w:ind w:firstLineChars="100" w:firstLine="210"/>
        <w:rPr>
          <w:rFonts w:ascii="ＭＳ Ｐ明朝" w:eastAsia="ＭＳ Ｐ明朝" w:hAnsi="ＭＳ Ｐ明朝" w:cs="Times New Roman"/>
          <w:szCs w:val="21"/>
        </w:rPr>
      </w:pPr>
      <w:r w:rsidRPr="003A2B07">
        <w:rPr>
          <w:rFonts w:ascii="ＭＳ Ｐ明朝" w:eastAsia="ＭＳ Ｐ明朝" w:hAnsi="ＭＳ Ｐ明朝" w:cs="Times New Roman" w:hint="eastAsia"/>
          <w:szCs w:val="21"/>
        </w:rPr>
        <w:t>※項目の追加は自由に行うこと。</w:t>
      </w:r>
    </w:p>
    <w:p w:rsidR="00E35452" w:rsidRDefault="00E35452" w:rsidP="00BB0ABB">
      <w:pPr>
        <w:ind w:firstLineChars="100" w:firstLine="210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※年間経費とする。</w:t>
      </w:r>
    </w:p>
    <w:p w:rsidR="00E35452" w:rsidRP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p w:rsidR="00E35452" w:rsidRP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p w:rsidR="00E35452" w:rsidRP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p w:rsidR="00E35452" w:rsidRP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p w:rsidR="00E35452" w:rsidRP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p w:rsidR="00E35452" w:rsidRP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p w:rsidR="00E35452" w:rsidRP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p w:rsidR="00E35452" w:rsidRP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p w:rsid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p w:rsidR="00E35452" w:rsidRDefault="00E35452" w:rsidP="00E35452">
      <w:pPr>
        <w:rPr>
          <w:rFonts w:ascii="ＭＳ Ｐ明朝" w:eastAsia="ＭＳ Ｐ明朝" w:hAnsi="ＭＳ Ｐ明朝" w:cs="Times New Roman"/>
          <w:szCs w:val="21"/>
        </w:rPr>
      </w:pPr>
    </w:p>
    <w:sectPr w:rsidR="00E354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C9" w:rsidRDefault="000E71C9" w:rsidP="000E71C9">
      <w:r>
        <w:separator/>
      </w:r>
    </w:p>
  </w:endnote>
  <w:endnote w:type="continuationSeparator" w:id="0">
    <w:p w:rsidR="000E71C9" w:rsidRDefault="000E71C9" w:rsidP="000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C9" w:rsidRDefault="000E71C9" w:rsidP="000E71C9">
      <w:r>
        <w:separator/>
      </w:r>
    </w:p>
  </w:footnote>
  <w:footnote w:type="continuationSeparator" w:id="0">
    <w:p w:rsidR="000E71C9" w:rsidRDefault="000E71C9" w:rsidP="000E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BA"/>
    <w:rsid w:val="00097890"/>
    <w:rsid w:val="000E71C9"/>
    <w:rsid w:val="001B2374"/>
    <w:rsid w:val="00212DBA"/>
    <w:rsid w:val="0037113F"/>
    <w:rsid w:val="003A2B07"/>
    <w:rsid w:val="00443F51"/>
    <w:rsid w:val="00514B8A"/>
    <w:rsid w:val="00530D0A"/>
    <w:rsid w:val="0064158F"/>
    <w:rsid w:val="006E5B77"/>
    <w:rsid w:val="006F4EDA"/>
    <w:rsid w:val="00744030"/>
    <w:rsid w:val="00950F5D"/>
    <w:rsid w:val="009972E1"/>
    <w:rsid w:val="009D5D24"/>
    <w:rsid w:val="00A159CD"/>
    <w:rsid w:val="00A626D3"/>
    <w:rsid w:val="00AF0A72"/>
    <w:rsid w:val="00BB0ABB"/>
    <w:rsid w:val="00D946C6"/>
    <w:rsid w:val="00E35452"/>
    <w:rsid w:val="00E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DFEF2"/>
  <w15:chartTrackingRefBased/>
  <w15:docId w15:val="{7899895B-E6D2-4397-8DC2-2CA6EDC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1C9"/>
  </w:style>
  <w:style w:type="paragraph" w:styleId="a5">
    <w:name w:val="footer"/>
    <w:basedOn w:val="a"/>
    <w:link w:val="a6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1C9"/>
  </w:style>
  <w:style w:type="table" w:styleId="a7">
    <w:name w:val="Table Grid"/>
    <w:basedOn w:val="a1"/>
    <w:uiPriority w:val="39"/>
    <w:rsid w:val="0009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90F6-1AC1-4B9E-BE30-6198737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豊三</dc:creator>
  <cp:keywords/>
  <dc:description/>
  <cp:lastModifiedBy>奥村 豊三</cp:lastModifiedBy>
  <cp:revision>16</cp:revision>
  <cp:lastPrinted>2021-02-19T09:45:00Z</cp:lastPrinted>
  <dcterms:created xsi:type="dcterms:W3CDTF">2021-02-18T10:19:00Z</dcterms:created>
  <dcterms:modified xsi:type="dcterms:W3CDTF">2021-04-15T09:24:00Z</dcterms:modified>
</cp:coreProperties>
</file>